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C7EA59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D755A" w:rsidRPr="00720DFA" w14:paraId="12ABE863" w14:textId="77777777" w:rsidTr="001E2E48"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D755A" w:rsidRPr="007B2B63" w14:paraId="0F8F4DA5" w14:textId="77777777" w:rsidTr="001E2E48">
        <w:tc>
          <w:tcPr>
            <w:tcW w:w="7024" w:type="dxa"/>
          </w:tcPr>
          <w:p w14:paraId="40101D1E" w14:textId="46E04363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39E45C" w14:textId="095D66F2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E4739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4329729" w14:textId="4002E48F" w:rsidR="00D94CE2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ய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A072A2D" w14:textId="26DBED9C" w:rsidR="00D94CE2" w:rsidRDefault="006F7713" w:rsidP="006F7713">
            <w:pPr>
              <w:tabs>
                <w:tab w:val="left" w:pos="5610"/>
              </w:tabs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ab/>
            </w:r>
          </w:p>
          <w:p w14:paraId="270D1A07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AC3983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91F5F21" w14:textId="77777777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877563" w14:textId="77777777" w:rsidR="002D755A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983A8D7" w14:textId="3FDDC97C" w:rsidR="00F40994" w:rsidRPr="005471B3" w:rsidRDefault="00F40994" w:rsidP="00D94CE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7EF7BD0" w14:textId="7B46810D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612FDE" w14:textId="63CE4554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 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ஶ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ஸ்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4C21BB" w14:textId="2342F274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7D9846" w14:textId="4D6EF3E0" w:rsidR="00D94CE2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ஸ்ய</w:t>
            </w:r>
            <w:r w:rsidRPr="00D94CE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593DE2" w14:textId="0DA7C811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B2FA28" w14:textId="77777777" w:rsidR="00D94CE2" w:rsidRPr="000058B4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72DCA35" w14:textId="7E75D808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8C935F" w14:textId="6B61C5B9" w:rsidR="002D755A" w:rsidRPr="000058B4" w:rsidRDefault="00D94CE2" w:rsidP="00D94C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ரா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29E5028" w14:textId="77777777" w:rsidR="00D94CE2" w:rsidRDefault="00D94CE2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FBB64E" w14:textId="68AF92C4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FC9C75" w14:textId="2833DCEF" w:rsidR="00D94CE2" w:rsidRPr="00D81945" w:rsidRDefault="00D94CE2" w:rsidP="00D94CE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94CE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ல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404476" w14:textId="4F0B0833" w:rsidR="002D755A" w:rsidRPr="005471B3" w:rsidRDefault="00D94CE2" w:rsidP="00D94CE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ஞ்ச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322DDE7C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D04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049B1D0" w14:textId="2DC6ABA0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0DD8F9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749B733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8BAA18" w14:textId="77777777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72A55A0" w14:textId="56E1E5D0" w:rsidR="00F40994" w:rsidRPr="005471B3" w:rsidRDefault="00F40994" w:rsidP="00EA6B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ADAF" w14:textId="5EDF5DED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F09C8E6" w14:textId="2B101CB5" w:rsidR="00F40994" w:rsidRPr="000058B4" w:rsidRDefault="00F40994" w:rsidP="00F40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Å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ா 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மை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AFEA42" w14:textId="7097B424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3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40994">
              <w:rPr>
                <w:rFonts w:ascii="BRH Devanagari Extra" w:hAnsi="BRH Devanagari Extr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26BAE3EF" w14:textId="3C057C26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ோ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வோட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 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55D4942" w14:textId="2BF54180" w:rsidR="00F40994" w:rsidRPr="00D81945" w:rsidRDefault="00F40994" w:rsidP="00F409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4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2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409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F409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40994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75755AEB" w14:textId="1F805383" w:rsidR="002D755A" w:rsidRPr="005471B3" w:rsidRDefault="00F40994" w:rsidP="00F4099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ஜா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49D14F4F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4A5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4D2059" w14:textId="75C7C19A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7CD6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9F24E" w14:textId="0B5B29BC" w:rsidR="002D755A" w:rsidRPr="005471B3" w:rsidRDefault="00EA6B4E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bookmarkStart w:id="0" w:name="_Hlk121606406"/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bookmarkEnd w:id="0"/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2D755A" w:rsidRPr="007B2B63" w14:paraId="39272719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A048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4D9202" w14:textId="5D36C7D1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A6B4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A6B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A419" w14:textId="77777777" w:rsidR="00EA6B4E" w:rsidRPr="00D81945" w:rsidRDefault="00EA6B4E" w:rsidP="00EA6B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855552" w14:textId="54F1E1C6" w:rsidR="002D755A" w:rsidRPr="005471B3" w:rsidRDefault="00EA6B4E" w:rsidP="00EA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A6B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A6B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</w:t>
            </w:r>
            <w:r w:rsidRPr="00EA6B4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76DC1D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0EFB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ECEECE" w14:textId="435CBD48" w:rsidR="00CE7BB7" w:rsidRPr="000058B4" w:rsidRDefault="00CE7BB7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3971877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924CFE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CE7B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2F51C6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160D2A9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yellow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ா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50B666" w14:textId="00BA2480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AA20" w14:textId="77777777" w:rsidR="00CE7BB7" w:rsidRPr="00D81945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C0BF3F" w14:textId="39C4B6E4" w:rsidR="002D755A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CE7BB7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 இ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E2FD7F" w14:textId="57D63E88" w:rsidR="00CE7BB7" w:rsidRDefault="00CE7BB7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29DD45" w14:textId="4E1A6F31" w:rsidR="006F7713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7287D72" w14:textId="77777777" w:rsidR="006F7713" w:rsidRPr="00D81945" w:rsidRDefault="006F7713" w:rsidP="00CE7BB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7AC1C3" w14:textId="42EDC232" w:rsidR="00CE7BB7" w:rsidRDefault="00CE7BB7" w:rsidP="00CE7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CE7B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CE7BB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மே மே 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0BF27F" w14:textId="77777777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</w:t>
            </w:r>
            <w:r w:rsidRPr="00A35BA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4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2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462D5DD" w14:textId="19D7EEB5" w:rsidR="004D5C98" w:rsidRPr="00D81945" w:rsidRDefault="004D5C98" w:rsidP="004D5C9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யதா மஸ்ய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 வ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</w:t>
            </w:r>
            <w:r w:rsidRPr="004D5C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ான்</w:t>
            </w:r>
            <w:r w:rsidRPr="004D5C9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5C98">
              <w:rPr>
                <w:rFonts w:ascii="Latha" w:hAnsi="Latha" w:cs="Arial"/>
                <w:b/>
                <w:bCs/>
                <w:szCs w:val="28"/>
                <w:highlight w:val="green"/>
                <w:lang w:bidi="ta-IN"/>
              </w:rPr>
              <w:t>.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ிஷ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சீ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் வ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ய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654751" w14:textId="4B9F33B5" w:rsidR="004D5C98" w:rsidRPr="005471B3" w:rsidRDefault="004D5C98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4997C77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F301" w14:textId="176165AB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E4F925" w14:textId="0DB7A687" w:rsidR="005319C5" w:rsidRPr="000058B4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525BD170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7E98AB" w14:textId="0769061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31B61C4" w14:textId="77777777" w:rsidR="005319C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D95051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173A9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56381D8" w14:textId="7777777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yellow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56FEA1" w14:textId="2D91EEA9" w:rsidR="005319C5" w:rsidRPr="005471B3" w:rsidRDefault="005319C5" w:rsidP="005319C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7ADC" w14:textId="048D06D8" w:rsidR="005319C5" w:rsidRDefault="005319C5" w:rsidP="005319C5">
            <w:pPr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ஶி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 xml:space="preserve"> |</w:t>
            </w:r>
          </w:p>
          <w:p w14:paraId="6FF5D12A" w14:textId="77777777" w:rsidR="006F7713" w:rsidRDefault="006F7713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31A11EC" w14:textId="4825DF56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190623E" w14:textId="0E820C1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ி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24B1BDF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453FE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7B4361" w14:textId="02F7D597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862BC1" w14:textId="1C1C5EAE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22A5D5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505583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80BE64A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07F7BB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2A78257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6359870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AF06C93" w14:textId="33C84EE9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ந்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164BC" w14:textId="39887401" w:rsidR="005319C5" w:rsidRDefault="005319C5" w:rsidP="005319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ர்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மார்ஜயந்தா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ோ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ிர் மார்ஜயந்த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2E05BF" w14:textId="77777777" w:rsidR="005319C5" w:rsidRDefault="005319C5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05DB2" w14:textId="36919348" w:rsidR="005319C5" w:rsidRPr="00D81945" w:rsidRDefault="005319C5" w:rsidP="005319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0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5319C5">
              <w:rPr>
                <w:rFonts w:ascii="BRH Devanagari Extra" w:hAnsi="BRH Devanagari Extra" w:cs="Latha"/>
                <w:b/>
                <w:bCs/>
                <w:sz w:val="36"/>
                <w:szCs w:val="32"/>
                <w:highlight w:val="green"/>
                <w:lang w:bidi="ta-IN"/>
              </w:rPr>
              <w:t>Æ</w:t>
            </w:r>
            <w:r w:rsidRPr="005319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319C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E06B85" w14:textId="77777777" w:rsidR="006F7713" w:rsidRDefault="005319C5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ம்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 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DA95D8E" w14:textId="312B36C2" w:rsidR="002D755A" w:rsidRDefault="002D755A" w:rsidP="006F771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76C5C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6715C" w14:textId="19358C7A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60A01BC5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03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14C746" w14:textId="7777777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ு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F7713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50A295" w14:textId="49C6B058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957E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9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5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24FA48" w14:textId="21B342F7" w:rsidR="006F7713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்டு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ேத்யான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BAF6F0" w14:textId="736E093E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034C576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82D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DA5677" w14:textId="0CE4DE8F" w:rsidR="002D755A" w:rsidRPr="005471B3" w:rsidRDefault="006F7713" w:rsidP="006F771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்ய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D7C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6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DA4BDB" w14:textId="71C5ECF3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1" w:name="_Hlk121607971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ே</w:t>
            </w:r>
            <w:r w:rsidRPr="006F771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6F7713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்ம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bookmarkEnd w:id="1"/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AEE4EA8" w14:textId="29FC7524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571BA73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A707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00A6E8F4" w14:textId="24D15E6F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ீ இ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6F771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6F7713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F771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51BB" w14:textId="77777777" w:rsidR="006F7713" w:rsidRPr="00D81945" w:rsidRDefault="006F7713" w:rsidP="006F77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7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866822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-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DFEE81F" w14:textId="2B0B1BCE" w:rsidR="002D755A" w:rsidRPr="005471B3" w:rsidRDefault="006F7713" w:rsidP="006F77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Start w:id="2" w:name="_Hlk121608065"/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6F771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bookmarkEnd w:id="2"/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4B35B75D" w14:textId="77777777" w:rsidTr="00976829">
        <w:trPr>
          <w:trHeight w:val="601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A4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76038F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D88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4E9C0A" w14:textId="68D56E06" w:rsidR="00976829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EACF3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D6F7BE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EEAF94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68F1B97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09AED75" w14:textId="000F2FE0" w:rsidR="00976829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129" w14:textId="47804F22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9B56DA" w14:textId="20FC17B2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17D51">
              <w:rPr>
                <w:rFonts w:ascii="BRH Devanagari Extra" w:hAnsi="BRH Devanagari Extra" w:cs="Latha"/>
                <w:b/>
                <w:bCs/>
                <w:sz w:val="36"/>
                <w:szCs w:val="32"/>
                <w:lang w:bidi="ta-IN"/>
              </w:rPr>
              <w:t>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ை வை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25C6C2" w14:textId="7E46B1B3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91C2D31" w14:textId="48FEA9CF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CC55186" w14:textId="7777777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737BAE" w14:textId="062199D5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62E5BC" w14:textId="6C7F6B5C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8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்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ம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6CD241" w14:textId="77777777" w:rsidR="00976829" w:rsidRPr="000058B4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87FFD3" w14:textId="7480DF8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6C77A1" w14:textId="2904D3D7" w:rsidR="00976829" w:rsidRDefault="00976829" w:rsidP="009768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976829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ா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C462E9" w14:textId="6C135437" w:rsidR="00976829" w:rsidRDefault="00976829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E94CB" w14:textId="1919BF79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075432" w14:textId="73657B13" w:rsidR="002D755A" w:rsidRPr="005471B3" w:rsidRDefault="00976829" w:rsidP="0097682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ேத்யன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2D755A" w:rsidRPr="007B2B63" w14:paraId="2DB6DF42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97F8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99EEA72" w14:textId="09D3772F" w:rsidR="002D755A" w:rsidRDefault="00976829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B42473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9CCE8BA" w14:textId="77777777" w:rsidR="00976829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99B94C3" w14:textId="57E726EB" w:rsidR="00976829" w:rsidRPr="005471B3" w:rsidRDefault="00976829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DE11" w14:textId="77777777" w:rsidR="00976829" w:rsidRPr="00D81945" w:rsidRDefault="00976829" w:rsidP="009768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8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8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த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9D6EF8" w14:textId="2ED8811B" w:rsidR="002D755A" w:rsidRPr="005471B3" w:rsidRDefault="00976829" w:rsidP="0097682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76829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768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ுனக்து யுனக்து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த்வ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ுனக்து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6DCCB63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3CB8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E04D15" w14:textId="43C4394C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8576EC">
              <w:rPr>
                <w:rFonts w:ascii="BRH Devanagari Extra" w:hAnsi="BRH Devanagari Extr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4AE7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9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2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ா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1369BF" w14:textId="59D6EEED" w:rsidR="002D755A" w:rsidRPr="005471B3" w:rsidRDefault="008576EC" w:rsidP="008576E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் ப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 ஸ ப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மாம் காஷ்ட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91C670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4E52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C37EA5" w14:textId="40FDB9D5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0CEFC3D" w14:textId="28C938ED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A999E2F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04785E5" w14:textId="77777777" w:rsidR="008576EC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191E8FA" w14:textId="00A1F904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13D0C3" w14:textId="65D2468D" w:rsidR="00CD3C9D" w:rsidRPr="000058B4" w:rsidRDefault="008576EC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ீ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8576EC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3067D1B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A3BB0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CD3C9D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470FC1" w14:textId="77777777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8794A2" w14:textId="51BC3FDD" w:rsidR="008576EC" w:rsidRPr="005471B3" w:rsidRDefault="008576EC" w:rsidP="00CD3C9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3219" w14:textId="4CC4EEE2" w:rsidR="008576EC" w:rsidRPr="00D81945" w:rsidRDefault="008576EC" w:rsidP="008576E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03682D" w14:textId="136FF478" w:rsidR="008576EC" w:rsidRDefault="008576EC" w:rsidP="00857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CD3C9D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8576EC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ஸ்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தத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8A65DE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8576E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482256" w14:textId="22E8542C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F1D561" w14:textId="6993C952" w:rsidR="008576EC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59F3BE2" w14:textId="77777777" w:rsidR="008576EC" w:rsidRPr="000058B4" w:rsidRDefault="008576EC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818121" w14:textId="4EA5F8C1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2)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DD8E37" w14:textId="6C8C5346" w:rsidR="00CD3C9D" w:rsidRDefault="00CD3C9D" w:rsidP="00CD3C9D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</w:t>
            </w:r>
            <w:r w:rsidRPr="00B92082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D3C9D">
              <w:rPr>
                <w:rFonts w:ascii="BRH Devanagari Extra" w:hAnsi="BRH Devanagari Extr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ோ ப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ஹ்ம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8A65DE">
              <w:rPr>
                <w:rFonts w:ascii="BRH Devanagari Extra" w:hAnsi="BRH Devanagari Extra" w:cs="Latha"/>
                <w:b/>
                <w:bCs/>
                <w:szCs w:val="28"/>
                <w:cs/>
                <w:lang w:bidi="ta-IN"/>
              </w:rPr>
              <w:t>: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93C74CB" w14:textId="48843F94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33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DB13D6E" w14:textId="435F27C7" w:rsidR="00CD3C9D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யஜதே யஜதே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B920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="00B92082"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 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ஜ்ஞேன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யஜத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37BD74" w14:textId="19E65DC2" w:rsidR="00CD3C9D" w:rsidRPr="00D81945" w:rsidRDefault="00CD3C9D" w:rsidP="00CD3C9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34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.4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CD3C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ே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843CC7" w14:textId="012E289D" w:rsidR="002D755A" w:rsidRPr="005471B3" w:rsidRDefault="00CD3C9D" w:rsidP="00CD3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ஸா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ேதி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கே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2D755A"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2F88DE4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A3E7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87AA80" w14:textId="4EC5BBA5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த்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…</w:t>
            </w:r>
            <w:r w:rsidRPr="004D02E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BC8C" w14:textId="77777777" w:rsidR="004D02EB" w:rsidRPr="00D81945" w:rsidRDefault="004D02EB" w:rsidP="004D02E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2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1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</w:t>
            </w:r>
            <w:r w:rsidRPr="002337A2">
              <w:rPr>
                <w:rFonts w:ascii="Latha" w:hAnsi="Latha" w:cs="Arial"/>
                <w:b/>
                <w:bCs/>
                <w:szCs w:val="28"/>
                <w:lang w:bidi="ta-IN"/>
              </w:rPr>
              <w:t>.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6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ர்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2E84053" w14:textId="27313682" w:rsidR="002D755A" w:rsidRPr="005471B3" w:rsidRDefault="004D02EB" w:rsidP="004D0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ர்ச இ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4D02EB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D02E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33444">
              <w:rPr>
                <w:rFonts w:ascii="BRH Devanagari Extra" w:hAnsi="BRH Devanagari Extr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33444">
              <w:rPr>
                <w:rFonts w:ascii="BRH Devanagari Extra" w:hAnsi="BRH Devanagari Extr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சே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2D755A" w:rsidRPr="007B2B63" w14:paraId="5EA7B097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5CFE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9A8ED9E" w14:textId="726E59C8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36473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6473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6473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A59" w14:textId="77777777" w:rsidR="00364738" w:rsidRPr="00D81945" w:rsidRDefault="00364738" w:rsidP="0036473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5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0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ab/>
            </w:r>
            <w:r w:rsidRPr="002337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.6.</w:t>
            </w:r>
            <w:r w:rsidRPr="002E7B0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12.</w:t>
            </w:r>
            <w:r w:rsidRPr="00A35BA5">
              <w:rPr>
                <w:rFonts w:ascii="Latha" w:hAnsi="Latha" w:cs="Latha"/>
                <w:b/>
                <w:bCs/>
                <w:szCs w:val="28"/>
                <w:lang w:bidi="ta-IN"/>
              </w:rPr>
              <w:t>2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(</w:t>
            </w:r>
            <w:r w:rsidRPr="00FC102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47</w:t>
            </w:r>
            <w:r w:rsidRPr="002337A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A0609F" w14:textId="7197BCFF" w:rsidR="002D755A" w:rsidRPr="005471B3" w:rsidRDefault="00364738" w:rsidP="003647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364738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717D51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D81945">
              <w:rPr>
                <w:rFonts w:ascii="Latha" w:hAnsi="Latha" w:cs="Latha"/>
                <w:szCs w:val="28"/>
                <w:cs/>
                <w:lang w:bidi="ta-IN"/>
              </w:rPr>
              <w:t xml:space="preserve">னூஷத </w:t>
            </w:r>
            <w:r w:rsidRPr="00D81945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54A5AB47" w:rsidR="004037E1" w:rsidRPr="00A032E1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A032E1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A032E1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B0F6" w14:textId="77777777" w:rsidR="00C8430A" w:rsidRDefault="00C8430A" w:rsidP="001C43F2">
      <w:pPr>
        <w:spacing w:before="0" w:line="240" w:lineRule="auto"/>
      </w:pPr>
      <w:r>
        <w:separator/>
      </w:r>
    </w:p>
  </w:endnote>
  <w:endnote w:type="continuationSeparator" w:id="0">
    <w:p w14:paraId="7376BBA2" w14:textId="77777777" w:rsidR="00C8430A" w:rsidRDefault="00C843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F77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DDB6BE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F771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F771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E9EE" w14:textId="77777777" w:rsidR="00C8430A" w:rsidRDefault="00C8430A" w:rsidP="001C43F2">
      <w:pPr>
        <w:spacing w:before="0" w:line="240" w:lineRule="auto"/>
      </w:pPr>
      <w:r>
        <w:separator/>
      </w:r>
    </w:p>
  </w:footnote>
  <w:footnote w:type="continuationSeparator" w:id="0">
    <w:p w14:paraId="4D1A6A07" w14:textId="77777777" w:rsidR="00C8430A" w:rsidRDefault="00C843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11FF4"/>
    <w:rsid w:val="00322A3D"/>
    <w:rsid w:val="00322B5C"/>
    <w:rsid w:val="003407DE"/>
    <w:rsid w:val="00364738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4D09"/>
    <w:rsid w:val="004C6450"/>
    <w:rsid w:val="004D02EB"/>
    <w:rsid w:val="004D5C98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19C5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771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B3E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76EC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6829"/>
    <w:rsid w:val="0098321D"/>
    <w:rsid w:val="00984D9B"/>
    <w:rsid w:val="00990559"/>
    <w:rsid w:val="009A3910"/>
    <w:rsid w:val="009B12AD"/>
    <w:rsid w:val="009D496C"/>
    <w:rsid w:val="009E075A"/>
    <w:rsid w:val="009E6887"/>
    <w:rsid w:val="00A032E1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2082"/>
    <w:rsid w:val="00B96498"/>
    <w:rsid w:val="00B9798F"/>
    <w:rsid w:val="00BA776A"/>
    <w:rsid w:val="00BB06B3"/>
    <w:rsid w:val="00BB1179"/>
    <w:rsid w:val="00BB1E8E"/>
    <w:rsid w:val="00BC0B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30A"/>
    <w:rsid w:val="00C84D73"/>
    <w:rsid w:val="00C86555"/>
    <w:rsid w:val="00C92D2A"/>
    <w:rsid w:val="00C96F39"/>
    <w:rsid w:val="00CB468F"/>
    <w:rsid w:val="00CB5C62"/>
    <w:rsid w:val="00CC6E82"/>
    <w:rsid w:val="00CD15AA"/>
    <w:rsid w:val="00CD3C9D"/>
    <w:rsid w:val="00CE7BB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4CE2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6B4E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0994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1-10-14T06:44:00Z</cp:lastPrinted>
  <dcterms:created xsi:type="dcterms:W3CDTF">2022-08-17T06:17:00Z</dcterms:created>
  <dcterms:modified xsi:type="dcterms:W3CDTF">2022-12-11T11:12:00Z</dcterms:modified>
</cp:coreProperties>
</file>